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4F" w:rsidRDefault="00991BF9" w:rsidP="00C52D4F">
      <w:pPr>
        <w:jc w:val="center"/>
        <w:rPr>
          <w:rFonts w:ascii="Microsoft Sans Serif" w:hAnsi="Microsoft Sans Serif" w:cs="Khalid Art bold"/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77495</wp:posOffset>
            </wp:positionV>
            <wp:extent cx="1157605" cy="914400"/>
            <wp:effectExtent l="0" t="0" r="4445" b="0"/>
            <wp:wrapSquare wrapText="bothSides"/>
            <wp:docPr id="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73E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129540</wp:posOffset>
            </wp:positionV>
            <wp:extent cx="1457960" cy="1087755"/>
            <wp:effectExtent l="0" t="0" r="8890" b="0"/>
            <wp:wrapSquare wrapText="bothSides"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2D4F">
        <w:rPr>
          <w:rFonts w:ascii="Microsoft Sans Serif" w:hAnsi="Microsoft Sans Serif" w:cs="Khalid Art bold" w:hint="cs"/>
          <w:b/>
          <w:bCs/>
          <w:rtl/>
        </w:rPr>
        <w:t>المملكة العربية السعودية</w:t>
      </w:r>
    </w:p>
    <w:p w:rsidR="00C52D4F" w:rsidRDefault="00C52D4F" w:rsidP="007B44C2">
      <w:pPr>
        <w:jc w:val="center"/>
        <w:rPr>
          <w:rFonts w:ascii="Microsoft Sans Serif" w:hAnsi="Microsoft Sans Serif" w:cs="Khalid Art bold"/>
          <w:b/>
          <w:bCs/>
        </w:rPr>
      </w:pPr>
      <w:r>
        <w:rPr>
          <w:rFonts w:ascii="Microsoft Sans Serif" w:hAnsi="Microsoft Sans Serif" w:cs="Khalid Art bold" w:hint="cs"/>
          <w:b/>
          <w:bCs/>
          <w:rtl/>
        </w:rPr>
        <w:t>وزارة التعلي</w:t>
      </w:r>
      <w:r w:rsidR="007B44C2">
        <w:rPr>
          <w:rFonts w:ascii="Microsoft Sans Serif" w:hAnsi="Microsoft Sans Serif" w:cs="Khalid Art bold" w:hint="cs"/>
          <w:b/>
          <w:bCs/>
          <w:rtl/>
        </w:rPr>
        <w:t>ـــــ</w:t>
      </w:r>
      <w:r>
        <w:rPr>
          <w:rFonts w:ascii="Microsoft Sans Serif" w:hAnsi="Microsoft Sans Serif" w:cs="Khalid Art bold" w:hint="cs"/>
          <w:b/>
          <w:bCs/>
          <w:rtl/>
        </w:rPr>
        <w:t xml:space="preserve">م </w:t>
      </w:r>
    </w:p>
    <w:p w:rsidR="00C52D4F" w:rsidRDefault="00C52D4F" w:rsidP="00C52D4F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جــــــامعــــة الطائـــــــــف</w:t>
      </w:r>
    </w:p>
    <w:p w:rsidR="00C52D4F" w:rsidRDefault="00C52D4F" w:rsidP="00C52D4F">
      <w:pPr>
        <w:jc w:val="center"/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>الإدارة العامة لشؤون أعضاء هيئة التدريس والموظفين</w:t>
      </w:r>
    </w:p>
    <w:p w:rsidR="00C52D4F" w:rsidRDefault="00C52D4F" w:rsidP="00C52D4F">
      <w:pPr>
        <w:rPr>
          <w:rFonts w:ascii="Microsoft Sans Serif" w:hAnsi="Microsoft Sans Serif" w:cs="Khalid Art bold"/>
          <w:b/>
          <w:bCs/>
          <w:rtl/>
        </w:rPr>
      </w:pPr>
      <w:r>
        <w:rPr>
          <w:rFonts w:ascii="Microsoft Sans Serif" w:hAnsi="Microsoft Sans Serif" w:cs="Khalid Art bold" w:hint="cs"/>
          <w:b/>
          <w:bCs/>
          <w:rtl/>
        </w:rPr>
        <w:t xml:space="preserve">                                                               قسم أعضاء هيئة التدريس</w:t>
      </w:r>
    </w:p>
    <w:p w:rsidR="002C65D3" w:rsidRPr="00C37595" w:rsidRDefault="00093ED5" w:rsidP="00093ED5">
      <w:pPr>
        <w:pStyle w:val="a5"/>
        <w:rPr>
          <w:rFonts w:cs="PT Bold Heading"/>
          <w:sz w:val="50"/>
          <w:szCs w:val="50"/>
          <w:rtl/>
        </w:rPr>
      </w:pPr>
      <w:r w:rsidRPr="00C37595">
        <w:rPr>
          <w:rFonts w:cs="PT Bold Heading" w:hint="cs"/>
          <w:sz w:val="50"/>
          <w:szCs w:val="50"/>
          <w:rtl/>
        </w:rPr>
        <w:t>الطلبات المطلوب إحضارها للمتعاقدين الجدد :</w:t>
      </w:r>
    </w:p>
    <w:p w:rsidR="00093ED5" w:rsidRDefault="00093ED5" w:rsidP="00093ED5">
      <w:pPr>
        <w:pStyle w:val="a5"/>
        <w:rPr>
          <w:sz w:val="36"/>
          <w:szCs w:val="36"/>
          <w:rtl/>
        </w:rPr>
      </w:pP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عدد ( 4 ) صور شخصية .</w:t>
      </w: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تعبئة نموذج الكشف الطبي .</w:t>
      </w: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تعبئة نموذج بطاقة تعاقد .</w:t>
      </w:r>
    </w:p>
    <w:p w:rsidR="00093ED5" w:rsidRDefault="00093ED5" w:rsidP="00B87AC3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تعبئة نموذج تحديث بيانات أعضاء هيئة التدريس والتوقيع على الإقرار </w:t>
      </w:r>
      <w:r w:rsidR="00C37595">
        <w:rPr>
          <w:rFonts w:hint="cs"/>
          <w:sz w:val="36"/>
          <w:szCs w:val="36"/>
          <w:rtl/>
        </w:rPr>
        <w:t xml:space="preserve">المرفق </w:t>
      </w:r>
      <w:r w:rsidR="00B87AC3">
        <w:rPr>
          <w:rFonts w:hint="cs"/>
          <w:sz w:val="36"/>
          <w:szCs w:val="36"/>
          <w:rtl/>
        </w:rPr>
        <w:t xml:space="preserve">بالنموذج </w:t>
      </w:r>
      <w:r>
        <w:rPr>
          <w:rFonts w:hint="cs"/>
          <w:sz w:val="36"/>
          <w:szCs w:val="36"/>
          <w:rtl/>
        </w:rPr>
        <w:t>.</w:t>
      </w: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سيرة ذاتية على ورق </w:t>
      </w:r>
      <w:r>
        <w:rPr>
          <w:sz w:val="36"/>
          <w:szCs w:val="36"/>
        </w:rPr>
        <w:t>A4</w:t>
      </w:r>
      <w:r>
        <w:rPr>
          <w:rFonts w:hint="cs"/>
          <w:sz w:val="36"/>
          <w:szCs w:val="36"/>
          <w:rtl/>
        </w:rPr>
        <w:t xml:space="preserve"> .</w:t>
      </w: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سيرة ذاتية على قرص </w:t>
      </w:r>
      <w:r>
        <w:rPr>
          <w:sz w:val="36"/>
          <w:szCs w:val="36"/>
        </w:rPr>
        <w:t>CD</w:t>
      </w:r>
      <w:r>
        <w:rPr>
          <w:rFonts w:hint="cs"/>
          <w:sz w:val="36"/>
          <w:szCs w:val="36"/>
          <w:rtl/>
        </w:rPr>
        <w:t xml:space="preserve"> .</w:t>
      </w: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أصول الشهادات العلمية ( بكالوريوس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ماجستير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دكتوراه ) .</w:t>
      </w:r>
    </w:p>
    <w:p w:rsidR="00093ED5" w:rsidRDefault="00093ED5" w:rsidP="00C37595">
      <w:pPr>
        <w:pStyle w:val="a5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شهادة الخبرة إن وجدت .</w:t>
      </w:r>
    </w:p>
    <w:p w:rsidR="00093ED5" w:rsidRDefault="00093ED5" w:rsidP="00093ED5">
      <w:pPr>
        <w:pStyle w:val="a5"/>
        <w:ind w:left="720"/>
        <w:rPr>
          <w:sz w:val="36"/>
          <w:szCs w:val="36"/>
          <w:rtl/>
        </w:rPr>
      </w:pPr>
    </w:p>
    <w:p w:rsidR="00093ED5" w:rsidRPr="00061CB3" w:rsidRDefault="00093ED5" w:rsidP="00093ED5">
      <w:pPr>
        <w:pStyle w:val="a5"/>
        <w:rPr>
          <w:sz w:val="36"/>
          <w:szCs w:val="36"/>
          <w:rtl/>
        </w:rPr>
      </w:pPr>
    </w:p>
    <w:p w:rsidR="00B87AC3" w:rsidRDefault="00B87AC3" w:rsidP="00B87AC3">
      <w:pPr>
        <w:tabs>
          <w:tab w:val="left" w:pos="1604"/>
        </w:tabs>
        <w:jc w:val="center"/>
        <w:rPr>
          <w:rFonts w:cs="Simple Indust Shaded"/>
          <w:sz w:val="28"/>
          <w:szCs w:val="28"/>
          <w:rtl/>
        </w:rPr>
      </w:pPr>
    </w:p>
    <w:p w:rsidR="00C35295" w:rsidRPr="00B87AC3" w:rsidRDefault="00B87AC3" w:rsidP="00B87AC3">
      <w:pPr>
        <w:tabs>
          <w:tab w:val="left" w:pos="1604"/>
        </w:tabs>
        <w:jc w:val="center"/>
        <w:rPr>
          <w:rFonts w:cs="Simple Indust Shaded"/>
          <w:sz w:val="28"/>
          <w:szCs w:val="28"/>
          <w:rtl/>
        </w:rPr>
      </w:pPr>
      <w:r w:rsidRPr="00B87AC3">
        <w:rPr>
          <w:rFonts w:cs="Simple Indust Shaded" w:hint="cs"/>
          <w:sz w:val="28"/>
          <w:szCs w:val="28"/>
          <w:rtl/>
        </w:rPr>
        <w:t xml:space="preserve">مع تمنياتنا للجميع بالتوفيق </w:t>
      </w:r>
    </w:p>
    <w:p w:rsidR="00B87AC3" w:rsidRDefault="00B87AC3" w:rsidP="00B87AC3">
      <w:pPr>
        <w:tabs>
          <w:tab w:val="left" w:pos="1604"/>
        </w:tabs>
        <w:jc w:val="center"/>
        <w:rPr>
          <w:sz w:val="28"/>
          <w:szCs w:val="28"/>
          <w:rtl/>
        </w:rPr>
      </w:pPr>
      <w:r w:rsidRPr="00B87AC3">
        <w:rPr>
          <w:rFonts w:cs="Simple Indust Shaded" w:hint="cs"/>
          <w:sz w:val="28"/>
          <w:szCs w:val="28"/>
          <w:rtl/>
        </w:rPr>
        <w:t>منسوبي قسم أعضاء هيئة التدريس</w:t>
      </w:r>
    </w:p>
    <w:p w:rsidR="005A299A" w:rsidRDefault="005A299A" w:rsidP="005A299A">
      <w:pPr>
        <w:tabs>
          <w:tab w:val="left" w:pos="1604"/>
        </w:tabs>
        <w:rPr>
          <w:sz w:val="28"/>
          <w:szCs w:val="28"/>
          <w:rtl/>
        </w:rPr>
      </w:pPr>
    </w:p>
    <w:p w:rsidR="005A299A" w:rsidRDefault="005A299A" w:rsidP="005A299A">
      <w:pPr>
        <w:tabs>
          <w:tab w:val="left" w:pos="1604"/>
        </w:tabs>
        <w:rPr>
          <w:sz w:val="28"/>
          <w:szCs w:val="28"/>
          <w:rtl/>
        </w:rPr>
      </w:pPr>
    </w:p>
    <w:p w:rsidR="005A299A" w:rsidRPr="005A299A" w:rsidRDefault="005A299A" w:rsidP="005A299A">
      <w:pPr>
        <w:tabs>
          <w:tab w:val="left" w:pos="1604"/>
        </w:tabs>
        <w:rPr>
          <w:rFonts w:cs="Diwani Letter"/>
          <w:color w:val="A6A6A6"/>
          <w:sz w:val="20"/>
          <w:szCs w:val="20"/>
          <w:rtl/>
        </w:rPr>
      </w:pPr>
      <w:r w:rsidRPr="005A299A">
        <w:rPr>
          <w:rFonts w:cs="Diwani Letter" w:hint="cs"/>
          <w:color w:val="A6A6A6"/>
          <w:sz w:val="20"/>
          <w:szCs w:val="20"/>
          <w:rtl/>
        </w:rPr>
        <w:t>ياسر الزهراني</w:t>
      </w:r>
    </w:p>
    <w:sectPr w:rsidR="005A299A" w:rsidRPr="005A299A" w:rsidSect="00694DA5">
      <w:headerReference w:type="default" r:id="rId13"/>
      <w:endnotePr>
        <w:numFmt w:val="lowerLetter"/>
      </w:endnotePr>
      <w:pgSz w:w="11907" w:h="16840" w:code="9"/>
      <w:pgMar w:top="567" w:right="964" w:bottom="726" w:left="964" w:header="85" w:footer="85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8B" w:rsidRDefault="00CF448B" w:rsidP="0095763E">
      <w:pPr>
        <w:spacing w:after="0" w:line="240" w:lineRule="auto"/>
      </w:pPr>
      <w:r>
        <w:separator/>
      </w:r>
    </w:p>
  </w:endnote>
  <w:endnote w:type="continuationSeparator" w:id="1">
    <w:p w:rsidR="00CF448B" w:rsidRDefault="00CF448B" w:rsidP="0095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8B" w:rsidRDefault="00CF448B" w:rsidP="0095763E">
      <w:pPr>
        <w:spacing w:after="0" w:line="240" w:lineRule="auto"/>
      </w:pPr>
      <w:r>
        <w:separator/>
      </w:r>
    </w:p>
  </w:footnote>
  <w:footnote w:type="continuationSeparator" w:id="1">
    <w:p w:rsidR="00CF448B" w:rsidRDefault="00CF448B" w:rsidP="0095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4C" w:rsidRPr="00C36CFF" w:rsidRDefault="003F334C">
    <w:pPr>
      <w:pStyle w:val="1"/>
      <w:rPr>
        <w:sz w:val="20"/>
        <w:szCs w:val="24"/>
        <w:rtl/>
      </w:rPr>
    </w:pPr>
  </w:p>
  <w:p w:rsidR="003F334C" w:rsidRDefault="003F334C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733"/>
      </v:shape>
    </w:pict>
  </w:numPicBullet>
  <w:abstractNum w:abstractNumId="0">
    <w:nsid w:val="37D653DF"/>
    <w:multiLevelType w:val="hybridMultilevel"/>
    <w:tmpl w:val="C054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17BF3"/>
    <w:multiLevelType w:val="hybridMultilevel"/>
    <w:tmpl w:val="0EE819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52DF"/>
    <w:multiLevelType w:val="hybridMultilevel"/>
    <w:tmpl w:val="D366A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E14DE8"/>
    <w:multiLevelType w:val="hybridMultilevel"/>
    <w:tmpl w:val="959C08A6"/>
    <w:lvl w:ilvl="0" w:tplc="03228226">
      <w:numFmt w:val="bullet"/>
      <w:lvlText w:val=""/>
      <w:lvlJc w:val="left"/>
      <w:pPr>
        <w:ind w:left="201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B4618B4"/>
    <w:multiLevelType w:val="hybridMultilevel"/>
    <w:tmpl w:val="E612F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DA30CF"/>
    <w:multiLevelType w:val="hybridMultilevel"/>
    <w:tmpl w:val="6E78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ocumentProtection w:edit="forms" w:enforcement="1" w:cryptProviderType="rsaFull" w:cryptAlgorithmClass="hash" w:cryptAlgorithmType="typeAny" w:cryptAlgorithmSid="4" w:cryptSpinCount="50000" w:hash="zDdueQPzs+mrGz5eWjVPcqIUSV4=" w:salt="3ok1mfwlF93oZq02W92bzQ=="/>
  <w:defaultTabStop w:val="720"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2C65D3"/>
    <w:rsid w:val="00044ED8"/>
    <w:rsid w:val="00061CB3"/>
    <w:rsid w:val="000749F3"/>
    <w:rsid w:val="00093ED5"/>
    <w:rsid w:val="000D0935"/>
    <w:rsid w:val="000E7159"/>
    <w:rsid w:val="000F085C"/>
    <w:rsid w:val="00126D66"/>
    <w:rsid w:val="0015153C"/>
    <w:rsid w:val="00152331"/>
    <w:rsid w:val="00183D3E"/>
    <w:rsid w:val="00190856"/>
    <w:rsid w:val="00191C49"/>
    <w:rsid w:val="00192CC6"/>
    <w:rsid w:val="00194819"/>
    <w:rsid w:val="00203565"/>
    <w:rsid w:val="00206D34"/>
    <w:rsid w:val="002300C8"/>
    <w:rsid w:val="002B3B4D"/>
    <w:rsid w:val="002C65D3"/>
    <w:rsid w:val="00357140"/>
    <w:rsid w:val="0039238E"/>
    <w:rsid w:val="003950BE"/>
    <w:rsid w:val="003B50C9"/>
    <w:rsid w:val="003B73BF"/>
    <w:rsid w:val="003F334C"/>
    <w:rsid w:val="003F6551"/>
    <w:rsid w:val="004278DA"/>
    <w:rsid w:val="00432D1C"/>
    <w:rsid w:val="00491FD4"/>
    <w:rsid w:val="004C587C"/>
    <w:rsid w:val="004E10B7"/>
    <w:rsid w:val="004F1ECA"/>
    <w:rsid w:val="005048D0"/>
    <w:rsid w:val="00545380"/>
    <w:rsid w:val="00573E9B"/>
    <w:rsid w:val="00576D01"/>
    <w:rsid w:val="00586E79"/>
    <w:rsid w:val="00593EB0"/>
    <w:rsid w:val="005A299A"/>
    <w:rsid w:val="005B3947"/>
    <w:rsid w:val="005B595F"/>
    <w:rsid w:val="005C0808"/>
    <w:rsid w:val="005C0E5B"/>
    <w:rsid w:val="00627AE6"/>
    <w:rsid w:val="006677F5"/>
    <w:rsid w:val="00690DA8"/>
    <w:rsid w:val="00694DA5"/>
    <w:rsid w:val="006B42EE"/>
    <w:rsid w:val="006C3C46"/>
    <w:rsid w:val="006C5C04"/>
    <w:rsid w:val="0070168D"/>
    <w:rsid w:val="00712F9A"/>
    <w:rsid w:val="00752446"/>
    <w:rsid w:val="007A4E7C"/>
    <w:rsid w:val="007B44C2"/>
    <w:rsid w:val="007C1C02"/>
    <w:rsid w:val="007E7388"/>
    <w:rsid w:val="007F2BF3"/>
    <w:rsid w:val="007F4799"/>
    <w:rsid w:val="008573BB"/>
    <w:rsid w:val="00893696"/>
    <w:rsid w:val="00893B22"/>
    <w:rsid w:val="008A6F41"/>
    <w:rsid w:val="008D21EF"/>
    <w:rsid w:val="008E4606"/>
    <w:rsid w:val="008F40C2"/>
    <w:rsid w:val="009004D9"/>
    <w:rsid w:val="00906154"/>
    <w:rsid w:val="0090644C"/>
    <w:rsid w:val="00907D1B"/>
    <w:rsid w:val="00911915"/>
    <w:rsid w:val="009159BC"/>
    <w:rsid w:val="00943B9A"/>
    <w:rsid w:val="0095763E"/>
    <w:rsid w:val="00972F39"/>
    <w:rsid w:val="00975131"/>
    <w:rsid w:val="009813AC"/>
    <w:rsid w:val="00991BF9"/>
    <w:rsid w:val="009B6D32"/>
    <w:rsid w:val="009E1FC3"/>
    <w:rsid w:val="00A94FCB"/>
    <w:rsid w:val="00AB435D"/>
    <w:rsid w:val="00AD0644"/>
    <w:rsid w:val="00AE0E73"/>
    <w:rsid w:val="00AE1CFA"/>
    <w:rsid w:val="00AF3D76"/>
    <w:rsid w:val="00B3369B"/>
    <w:rsid w:val="00B44C55"/>
    <w:rsid w:val="00B87AC3"/>
    <w:rsid w:val="00BB0F9C"/>
    <w:rsid w:val="00BB410D"/>
    <w:rsid w:val="00BC69CD"/>
    <w:rsid w:val="00BD251C"/>
    <w:rsid w:val="00BD7B89"/>
    <w:rsid w:val="00BE42A1"/>
    <w:rsid w:val="00C35295"/>
    <w:rsid w:val="00C37595"/>
    <w:rsid w:val="00C509A6"/>
    <w:rsid w:val="00C52D4F"/>
    <w:rsid w:val="00C6359C"/>
    <w:rsid w:val="00CA7D93"/>
    <w:rsid w:val="00CC10B9"/>
    <w:rsid w:val="00CF448B"/>
    <w:rsid w:val="00CF711D"/>
    <w:rsid w:val="00D00B3F"/>
    <w:rsid w:val="00D10DEF"/>
    <w:rsid w:val="00D10F4A"/>
    <w:rsid w:val="00D11E84"/>
    <w:rsid w:val="00D158EC"/>
    <w:rsid w:val="00D8260C"/>
    <w:rsid w:val="00DA7B0D"/>
    <w:rsid w:val="00DE67CD"/>
    <w:rsid w:val="00E40353"/>
    <w:rsid w:val="00E45580"/>
    <w:rsid w:val="00E57D8C"/>
    <w:rsid w:val="00E66C7B"/>
    <w:rsid w:val="00E830EF"/>
    <w:rsid w:val="00EA5989"/>
    <w:rsid w:val="00F566F9"/>
    <w:rsid w:val="00F84583"/>
    <w:rsid w:val="00FC4701"/>
    <w:rsid w:val="00FF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C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صفحة1"/>
    <w:basedOn w:val="a"/>
    <w:link w:val="Char"/>
    <w:uiPriority w:val="99"/>
    <w:semiHidden/>
    <w:unhideWhenUsed/>
    <w:rsid w:val="002C65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32"/>
      <w:lang w:eastAsia="ar-SA"/>
    </w:rPr>
  </w:style>
  <w:style w:type="character" w:customStyle="1" w:styleId="Char">
    <w:name w:val="رأس صفحة Char"/>
    <w:link w:val="1"/>
    <w:uiPriority w:val="99"/>
    <w:semiHidden/>
    <w:rsid w:val="002C65D3"/>
    <w:rPr>
      <w:rFonts w:ascii="Times New Roman" w:eastAsia="Times New Roman" w:hAnsi="Times New Roman" w:cs="Traditional Arabic"/>
      <w:bCs/>
      <w:noProof/>
      <w:sz w:val="28"/>
      <w:szCs w:val="32"/>
      <w:lang w:eastAsia="ar-SA"/>
    </w:rPr>
  </w:style>
  <w:style w:type="paragraph" w:styleId="a3">
    <w:name w:val="Balloon Text"/>
    <w:basedOn w:val="a"/>
    <w:link w:val="Char0"/>
    <w:uiPriority w:val="99"/>
    <w:semiHidden/>
    <w:unhideWhenUsed/>
    <w:rsid w:val="002C65D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0">
    <w:name w:val="نص في بالون Char"/>
    <w:link w:val="a3"/>
    <w:uiPriority w:val="99"/>
    <w:semiHidden/>
    <w:rsid w:val="002C65D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C6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تذييل صفحة1"/>
    <w:basedOn w:val="a"/>
    <w:link w:val="Char1"/>
    <w:uiPriority w:val="99"/>
    <w:semiHidden/>
    <w:unhideWhenUsed/>
    <w:rsid w:val="00957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10"/>
    <w:uiPriority w:val="99"/>
    <w:semiHidden/>
    <w:rsid w:val="0095763E"/>
  </w:style>
  <w:style w:type="character" w:styleId="Hyperlink">
    <w:name w:val="Hyperlink"/>
    <w:uiPriority w:val="99"/>
    <w:unhideWhenUsed/>
    <w:rsid w:val="00D8260C"/>
    <w:rPr>
      <w:color w:val="0000FF"/>
      <w:u w:val="single"/>
    </w:rPr>
  </w:style>
  <w:style w:type="table" w:customStyle="1" w:styleId="11">
    <w:name w:val="شبكة فاتحة1"/>
    <w:basedOn w:val="a1"/>
    <w:uiPriority w:val="62"/>
    <w:rsid w:val="00694D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شبكة متوسطة 11"/>
    <w:basedOn w:val="a1"/>
    <w:uiPriority w:val="67"/>
    <w:rsid w:val="00191C4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1"/>
    <w:uiPriority w:val="67"/>
    <w:rsid w:val="00191C4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5">
    <w:name w:val="No Spacing"/>
    <w:uiPriority w:val="1"/>
    <w:qFormat/>
    <w:rsid w:val="00BB410D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C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semiHidden/>
    <w:unhideWhenUsed/>
    <w:rsid w:val="002C65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32"/>
      <w:lang w:val="x-none" w:eastAsia="ar-SA"/>
    </w:rPr>
  </w:style>
  <w:style w:type="character" w:customStyle="1" w:styleId="Char">
    <w:name w:val="رأس صفحة Char"/>
    <w:link w:val="a3"/>
    <w:uiPriority w:val="99"/>
    <w:semiHidden/>
    <w:rsid w:val="002C65D3"/>
    <w:rPr>
      <w:rFonts w:ascii="Times New Roman" w:eastAsia="Times New Roman" w:hAnsi="Times New Roman" w:cs="Traditional Arabic"/>
      <w:bCs/>
      <w:noProof/>
      <w:sz w:val="28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C65D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0">
    <w:name w:val="نص في بالون Char"/>
    <w:link w:val="a4"/>
    <w:uiPriority w:val="99"/>
    <w:semiHidden/>
    <w:rsid w:val="002C65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5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تذييل صفحة"/>
    <w:basedOn w:val="a"/>
    <w:link w:val="Char1"/>
    <w:uiPriority w:val="99"/>
    <w:semiHidden/>
    <w:unhideWhenUsed/>
    <w:rsid w:val="00957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95763E"/>
  </w:style>
  <w:style w:type="character" w:styleId="Hyperlink">
    <w:name w:val="Hyperlink"/>
    <w:uiPriority w:val="99"/>
    <w:unhideWhenUsed/>
    <w:rsid w:val="00D8260C"/>
    <w:rPr>
      <w:color w:val="0000FF"/>
      <w:u w:val="single"/>
    </w:rPr>
  </w:style>
  <w:style w:type="table" w:customStyle="1" w:styleId="1">
    <w:name w:val="شبكة فاتحة1"/>
    <w:basedOn w:val="a1"/>
    <w:uiPriority w:val="62"/>
    <w:rsid w:val="00694D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">
    <w:name w:val="شبكة متوسطة 11"/>
    <w:basedOn w:val="a1"/>
    <w:uiPriority w:val="67"/>
    <w:rsid w:val="00191C4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1"/>
    <w:uiPriority w:val="67"/>
    <w:rsid w:val="00191C4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7">
    <w:name w:val="No Spacing"/>
    <w:uiPriority w:val="1"/>
    <w:qFormat/>
    <w:rsid w:val="00BB410D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F58-D751-4617-87B2-1271BC6F3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AC6BC-64EE-4907-B597-3A07C980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0B81F-9B73-47A2-A8D4-9768DBB52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9A9C0-69EE-4D48-9ADC-4AFDE43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طلبات المطلوب إحضارها للمتعاقدين الجدد</vt:lpstr>
    </vt:vector>
  </TitlesOfParts>
  <Company>Hewlett-Packard Compan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طلبات المطلوب إحضارها للمتعاقدين الجدد</dc:title>
  <dc:creator>km</dc:creator>
  <cp:lastModifiedBy>Admin</cp:lastModifiedBy>
  <cp:revision>5</cp:revision>
  <cp:lastPrinted>2014-01-14T09:28:00Z</cp:lastPrinted>
  <dcterms:created xsi:type="dcterms:W3CDTF">2018-09-04T08:05:00Z</dcterms:created>
  <dcterms:modified xsi:type="dcterms:W3CDTF">2018-09-20T18:27:00Z</dcterms:modified>
</cp:coreProperties>
</file>